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053C" w14:textId="77777777" w:rsidR="003A2CEA" w:rsidRDefault="003A2CEA" w:rsidP="003A2CEA">
      <w:pPr>
        <w:pStyle w:val="Header"/>
        <w:rPr>
          <w:sz w:val="24"/>
        </w:rPr>
      </w:pPr>
    </w:p>
    <w:p w14:paraId="2FBF9B4D" w14:textId="77777777" w:rsidR="003A2CEA" w:rsidRDefault="0098734D" w:rsidP="0098734D">
      <w:pPr>
        <w:pStyle w:val="Header"/>
        <w:rPr>
          <w:sz w:val="24"/>
        </w:rPr>
      </w:pPr>
      <w:r>
        <w:rPr>
          <w:sz w:val="24"/>
        </w:rPr>
        <w:t xml:space="preserve">                </w:t>
      </w:r>
      <w:r>
        <w:rPr>
          <w:noProof/>
          <w:sz w:val="24"/>
          <w:lang w:val="en-US" w:eastAsia="en-US"/>
        </w:rPr>
        <w:drawing>
          <wp:inline distT="0" distB="0" distL="0" distR="0" wp14:anchorId="7305FFA2" wp14:editId="482CD500">
            <wp:extent cx="495300" cy="638175"/>
            <wp:effectExtent l="0" t="0" r="0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9DE8" w14:textId="77777777" w:rsidR="003A2CEA" w:rsidRDefault="003A2CEA" w:rsidP="003A2CEA">
      <w:pPr>
        <w:pStyle w:val="Header"/>
        <w:rPr>
          <w:sz w:val="24"/>
          <w:szCs w:val="24"/>
        </w:rPr>
      </w:pPr>
      <w:proofErr w:type="gramStart"/>
      <w:r>
        <w:rPr>
          <w:sz w:val="24"/>
          <w:szCs w:val="24"/>
        </w:rPr>
        <w:t>REPUBLIKA  HRVATSKA</w:t>
      </w:r>
      <w:proofErr w:type="gramEnd"/>
    </w:p>
    <w:p w14:paraId="2677AB51" w14:textId="77777777" w:rsidR="003A2CEA" w:rsidRDefault="003A2CEA" w:rsidP="003A2CEA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ZADARSKA ŽUPANIJA</w:t>
      </w:r>
    </w:p>
    <w:p w14:paraId="57F41AB1" w14:textId="77777777" w:rsidR="003A2CEA" w:rsidRDefault="0098734D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3A2CEA">
        <w:rPr>
          <w:sz w:val="24"/>
          <w:szCs w:val="24"/>
        </w:rPr>
        <w:t>OPĆINA  STARIGRAD</w:t>
      </w:r>
      <w:proofErr w:type="gramEnd"/>
    </w:p>
    <w:p w14:paraId="4AB0D117" w14:textId="77777777" w:rsidR="003A2CEA" w:rsidRDefault="0098734D" w:rsidP="003A2CEA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</w:t>
      </w:r>
      <w:r w:rsidR="003A2CEA">
        <w:rPr>
          <w:b/>
          <w:bCs/>
          <w:sz w:val="24"/>
          <w:szCs w:val="24"/>
          <w:lang w:val="hr-HR"/>
        </w:rPr>
        <w:t>Općinski načelnik</w:t>
      </w:r>
    </w:p>
    <w:p w14:paraId="7C52428F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7AD054AB" w14:textId="77777777"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14:paraId="254D138B" w14:textId="77777777"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14:paraId="12410F91" w14:textId="77777777" w:rsidR="00E3172F" w:rsidRDefault="00E3172F" w:rsidP="00C6058F">
      <w:pPr>
        <w:jc w:val="both"/>
        <w:rPr>
          <w:bCs/>
          <w:sz w:val="24"/>
          <w:szCs w:val="24"/>
          <w:lang w:val="hr-HR"/>
        </w:rPr>
      </w:pPr>
    </w:p>
    <w:p w14:paraId="65FBC2EA" w14:textId="32AB30AB" w:rsidR="00C6058F" w:rsidRDefault="00E3172F" w:rsidP="00C6058F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Dana 0</w:t>
      </w:r>
      <w:r w:rsidR="00581A69">
        <w:rPr>
          <w:bCs/>
          <w:sz w:val="24"/>
          <w:szCs w:val="24"/>
          <w:lang w:val="hr-HR"/>
        </w:rPr>
        <w:t>7</w:t>
      </w:r>
      <w:r>
        <w:rPr>
          <w:bCs/>
          <w:sz w:val="24"/>
          <w:szCs w:val="24"/>
          <w:lang w:val="hr-HR"/>
        </w:rPr>
        <w:t xml:space="preserve">. rujna 2022. godine održana je 8. sjednica </w:t>
      </w:r>
      <w:r w:rsidR="00C6058F" w:rsidRPr="00E31D0C">
        <w:rPr>
          <w:bCs/>
          <w:sz w:val="24"/>
          <w:szCs w:val="24"/>
          <w:lang w:val="hr-HR"/>
        </w:rPr>
        <w:t xml:space="preserve">Općinskog vijeća </w:t>
      </w:r>
      <w:r>
        <w:rPr>
          <w:bCs/>
          <w:sz w:val="24"/>
          <w:szCs w:val="24"/>
          <w:lang w:val="hr-HR"/>
        </w:rPr>
        <w:t>Općine Starigrad</w:t>
      </w:r>
      <w:r w:rsidR="00C6058F" w:rsidRPr="00E31D0C">
        <w:rPr>
          <w:bCs/>
          <w:sz w:val="24"/>
          <w:szCs w:val="24"/>
          <w:lang w:val="hr-HR"/>
        </w:rPr>
        <w:t xml:space="preserve">, </w:t>
      </w:r>
      <w:r>
        <w:rPr>
          <w:bCs/>
          <w:sz w:val="24"/>
          <w:szCs w:val="24"/>
          <w:lang w:val="hr-HR"/>
        </w:rPr>
        <w:t>te o istoj</w:t>
      </w:r>
      <w:r w:rsidR="00C6058F" w:rsidRPr="00E31D0C">
        <w:rPr>
          <w:bCs/>
          <w:sz w:val="24"/>
          <w:szCs w:val="24"/>
          <w:lang w:val="hr-HR"/>
        </w:rPr>
        <w:t xml:space="preserve"> izvješćujemo javnost:</w:t>
      </w:r>
    </w:p>
    <w:p w14:paraId="5F307572" w14:textId="3B499DBD" w:rsidR="00C6058F" w:rsidRDefault="00C6058F" w:rsidP="00C6058F">
      <w:pPr>
        <w:jc w:val="both"/>
        <w:rPr>
          <w:bCs/>
          <w:sz w:val="24"/>
          <w:szCs w:val="24"/>
          <w:lang w:val="hr-HR"/>
        </w:rPr>
      </w:pPr>
    </w:p>
    <w:p w14:paraId="505C3902" w14:textId="5A26C341" w:rsidR="003A1726" w:rsidRDefault="00E3172F" w:rsidP="00E31D0C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pćinski n</w:t>
      </w:r>
      <w:r w:rsidR="00C6058F">
        <w:rPr>
          <w:bCs/>
          <w:sz w:val="24"/>
          <w:szCs w:val="24"/>
          <w:lang w:val="hr-HR"/>
        </w:rPr>
        <w:t xml:space="preserve">ačelnik Krste Ramić </w:t>
      </w:r>
      <w:r>
        <w:rPr>
          <w:bCs/>
          <w:sz w:val="24"/>
          <w:szCs w:val="24"/>
          <w:lang w:val="hr-HR"/>
        </w:rPr>
        <w:t xml:space="preserve"> na početku sjednice informirao je</w:t>
      </w:r>
      <w:r w:rsidR="00C6058F">
        <w:rPr>
          <w:bCs/>
          <w:sz w:val="24"/>
          <w:szCs w:val="24"/>
          <w:lang w:val="hr-HR"/>
        </w:rPr>
        <w:t xml:space="preserve">  vijećnike o  </w:t>
      </w:r>
      <w:r w:rsidR="00C6058F" w:rsidRPr="00C6058F">
        <w:rPr>
          <w:bCs/>
          <w:sz w:val="24"/>
          <w:szCs w:val="24"/>
          <w:lang w:val="hr-HR"/>
        </w:rPr>
        <w:t>aktivnostima</w:t>
      </w:r>
      <w:r>
        <w:rPr>
          <w:bCs/>
          <w:sz w:val="24"/>
          <w:szCs w:val="24"/>
          <w:lang w:val="hr-HR"/>
        </w:rPr>
        <w:t xml:space="preserve"> i radu općinske uprave u razdoblju od protekle sjednice općinskog vijeća</w:t>
      </w:r>
      <w:r w:rsidR="00C6058F" w:rsidRPr="00C6058F">
        <w:rPr>
          <w:bCs/>
          <w:sz w:val="24"/>
          <w:szCs w:val="24"/>
          <w:lang w:val="hr-HR"/>
        </w:rPr>
        <w:t xml:space="preserve">: </w:t>
      </w:r>
      <w:r>
        <w:rPr>
          <w:bCs/>
          <w:sz w:val="24"/>
          <w:szCs w:val="24"/>
          <w:lang w:val="hr-HR"/>
        </w:rPr>
        <w:t>dao je kratak osvrt o tijeku i rezultatima</w:t>
      </w:r>
      <w:r w:rsidR="00C6058F" w:rsidRPr="00C6058F">
        <w:rPr>
          <w:sz w:val="24"/>
          <w:szCs w:val="24"/>
          <w:lang w:val="hr-HR"/>
        </w:rPr>
        <w:t xml:space="preserve"> turističke sezone</w:t>
      </w:r>
      <w:r>
        <w:rPr>
          <w:sz w:val="24"/>
          <w:szCs w:val="24"/>
          <w:lang w:val="hr-HR"/>
        </w:rPr>
        <w:t xml:space="preserve"> </w:t>
      </w:r>
      <w:r w:rsidR="00261ADC">
        <w:rPr>
          <w:sz w:val="24"/>
          <w:szCs w:val="24"/>
          <w:lang w:val="hr-HR"/>
        </w:rPr>
        <w:t>za prvih 8 mjeseci ove godine</w:t>
      </w:r>
      <w:r w:rsidR="00581A69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581A69">
        <w:rPr>
          <w:sz w:val="24"/>
          <w:szCs w:val="24"/>
          <w:lang w:val="hr-HR"/>
        </w:rPr>
        <w:t>Ostvareni broj</w:t>
      </w:r>
      <w:r w:rsidR="0077117D">
        <w:rPr>
          <w:sz w:val="24"/>
          <w:szCs w:val="24"/>
          <w:lang w:val="hr-HR"/>
        </w:rPr>
        <w:t xml:space="preserve"> noćenja</w:t>
      </w:r>
      <w:r w:rsidR="00581A69">
        <w:rPr>
          <w:sz w:val="24"/>
          <w:szCs w:val="24"/>
          <w:lang w:val="hr-HR"/>
        </w:rPr>
        <w:t xml:space="preserve"> kada se promatraju ukupni rezultati</w:t>
      </w:r>
      <w:r w:rsidR="0077117D">
        <w:rPr>
          <w:sz w:val="24"/>
          <w:szCs w:val="24"/>
          <w:lang w:val="hr-HR"/>
        </w:rPr>
        <w:t xml:space="preserve"> </w:t>
      </w:r>
      <w:r w:rsidR="00581A69">
        <w:rPr>
          <w:sz w:val="24"/>
          <w:szCs w:val="24"/>
          <w:lang w:val="hr-HR"/>
        </w:rPr>
        <w:t xml:space="preserve"> je za</w:t>
      </w:r>
      <w:r w:rsidR="0077117D">
        <w:rPr>
          <w:sz w:val="24"/>
          <w:szCs w:val="24"/>
          <w:lang w:val="hr-HR"/>
        </w:rPr>
        <w:t xml:space="preserve">  21,20% bolji nego 2021. godine, 4,54% noćenja manje nego referentne 2019. godine, a kada se promatra komercijalni smještaj (</w:t>
      </w:r>
      <w:r w:rsidR="00261ADC">
        <w:rPr>
          <w:sz w:val="24"/>
          <w:szCs w:val="24"/>
          <w:lang w:val="hr-HR"/>
        </w:rPr>
        <w:t xml:space="preserve">bez </w:t>
      </w:r>
      <w:r w:rsidR="0077117D">
        <w:rPr>
          <w:sz w:val="24"/>
          <w:szCs w:val="24"/>
          <w:lang w:val="hr-HR"/>
        </w:rPr>
        <w:t>vikendaša)</w:t>
      </w:r>
      <w:r w:rsidR="00261ADC">
        <w:rPr>
          <w:sz w:val="24"/>
          <w:szCs w:val="24"/>
          <w:lang w:val="hr-HR"/>
        </w:rPr>
        <w:t xml:space="preserve"> imamo  bolje rezultate  i to 24,64% u odnosu na 2021. godinu i 0,38% u odnosu na 2019. godinu. Poseban osvrt dan je na</w:t>
      </w:r>
      <w:r w:rsidR="00C6058F" w:rsidRPr="00C6058F">
        <w:rPr>
          <w:sz w:val="24"/>
          <w:szCs w:val="24"/>
          <w:lang w:val="hr-HR"/>
        </w:rPr>
        <w:t xml:space="preserve"> problem</w:t>
      </w:r>
      <w:r w:rsidR="00261ADC">
        <w:rPr>
          <w:sz w:val="24"/>
          <w:szCs w:val="24"/>
          <w:lang w:val="hr-HR"/>
        </w:rPr>
        <w:t xml:space="preserve"> nedovoljne učestalosti </w:t>
      </w:r>
      <w:r w:rsidR="00C6058F" w:rsidRPr="00C6058F">
        <w:rPr>
          <w:sz w:val="24"/>
          <w:szCs w:val="24"/>
          <w:lang w:val="hr-HR"/>
        </w:rPr>
        <w:t xml:space="preserve"> odvoza smeća</w:t>
      </w:r>
      <w:r w:rsidR="00261ADC">
        <w:rPr>
          <w:sz w:val="24"/>
          <w:szCs w:val="24"/>
          <w:lang w:val="hr-HR"/>
        </w:rPr>
        <w:t xml:space="preserve"> kroz srpanj i kolovoz. Općinsko vijeće je izvješteno o početku nove katastarske </w:t>
      </w:r>
      <w:r w:rsidR="00C6058F" w:rsidRPr="00C6058F">
        <w:rPr>
          <w:sz w:val="24"/>
          <w:szCs w:val="24"/>
          <w:lang w:val="hr-HR"/>
        </w:rPr>
        <w:t>izmjer</w:t>
      </w:r>
      <w:r w:rsidR="00261ADC">
        <w:rPr>
          <w:sz w:val="24"/>
          <w:szCs w:val="24"/>
          <w:lang w:val="hr-HR"/>
        </w:rPr>
        <w:t>e</w:t>
      </w:r>
      <w:r w:rsidR="00C6058F" w:rsidRPr="00C6058F">
        <w:rPr>
          <w:sz w:val="24"/>
          <w:szCs w:val="24"/>
          <w:lang w:val="hr-HR"/>
        </w:rPr>
        <w:t xml:space="preserve"> na području općine</w:t>
      </w:r>
      <w:r w:rsidR="00261ADC">
        <w:rPr>
          <w:sz w:val="24"/>
          <w:szCs w:val="24"/>
          <w:lang w:val="hr-HR"/>
        </w:rPr>
        <w:t xml:space="preserve"> van granica NP Paklenica</w:t>
      </w:r>
      <w:r w:rsidR="00C6058F" w:rsidRPr="00C6058F">
        <w:rPr>
          <w:sz w:val="24"/>
          <w:szCs w:val="24"/>
          <w:lang w:val="hr-HR"/>
        </w:rPr>
        <w:t xml:space="preserve">,  o završetku radova na 1. fazi izgradnje groblja u Selinama, o </w:t>
      </w:r>
      <w:r w:rsidR="00D515E3">
        <w:rPr>
          <w:sz w:val="24"/>
          <w:szCs w:val="24"/>
          <w:lang w:val="hr-HR"/>
        </w:rPr>
        <w:t>tijeku radova</w:t>
      </w:r>
      <w:r w:rsidR="00581A69">
        <w:rPr>
          <w:sz w:val="24"/>
          <w:szCs w:val="24"/>
          <w:lang w:val="hr-HR"/>
        </w:rPr>
        <w:t xml:space="preserve"> na</w:t>
      </w:r>
      <w:r w:rsidR="00D515E3">
        <w:rPr>
          <w:sz w:val="24"/>
          <w:szCs w:val="24"/>
          <w:lang w:val="hr-HR"/>
        </w:rPr>
        <w:t xml:space="preserve"> </w:t>
      </w:r>
      <w:r w:rsidR="00C6058F" w:rsidRPr="00C6058F">
        <w:rPr>
          <w:sz w:val="24"/>
          <w:szCs w:val="24"/>
          <w:lang w:val="hr-HR"/>
        </w:rPr>
        <w:t xml:space="preserve">rekonstrukciji vodovoda Maslenica-Starigrad, o početku radova na </w:t>
      </w:r>
      <w:r w:rsidR="00D515E3">
        <w:rPr>
          <w:sz w:val="24"/>
          <w:szCs w:val="24"/>
          <w:lang w:val="hr-HR"/>
        </w:rPr>
        <w:t xml:space="preserve">1. </w:t>
      </w:r>
      <w:r w:rsidR="00C6058F" w:rsidRPr="00C6058F">
        <w:rPr>
          <w:sz w:val="24"/>
          <w:szCs w:val="24"/>
          <w:lang w:val="hr-HR"/>
        </w:rPr>
        <w:t>podfazi uređenja Središnjeg obalnog pojasa</w:t>
      </w:r>
      <w:r w:rsidR="00D515E3">
        <w:rPr>
          <w:sz w:val="24"/>
          <w:szCs w:val="24"/>
          <w:lang w:val="hr-HR"/>
        </w:rPr>
        <w:t xml:space="preserve"> u Starigradu</w:t>
      </w:r>
      <w:r w:rsidR="00C6058F" w:rsidRPr="00C6058F">
        <w:rPr>
          <w:sz w:val="24"/>
          <w:szCs w:val="24"/>
          <w:lang w:val="hr-HR"/>
        </w:rPr>
        <w:t xml:space="preserve">, o </w:t>
      </w:r>
      <w:r w:rsidR="00D515E3">
        <w:rPr>
          <w:sz w:val="24"/>
          <w:szCs w:val="24"/>
          <w:lang w:val="hr-HR"/>
        </w:rPr>
        <w:t xml:space="preserve">planiranom početku </w:t>
      </w:r>
      <w:r w:rsidR="00C6058F" w:rsidRPr="00C6058F">
        <w:rPr>
          <w:sz w:val="24"/>
          <w:szCs w:val="24"/>
          <w:lang w:val="hr-HR"/>
        </w:rPr>
        <w:t>radov</w:t>
      </w:r>
      <w:r w:rsidR="00D515E3">
        <w:rPr>
          <w:sz w:val="24"/>
          <w:szCs w:val="24"/>
          <w:lang w:val="hr-HR"/>
        </w:rPr>
        <w:t>a</w:t>
      </w:r>
      <w:r w:rsidR="00C6058F" w:rsidRPr="00C6058F">
        <w:rPr>
          <w:sz w:val="24"/>
          <w:szCs w:val="24"/>
          <w:lang w:val="hr-HR"/>
        </w:rPr>
        <w:t xml:space="preserve"> na </w:t>
      </w:r>
      <w:r w:rsidR="00D515E3">
        <w:rPr>
          <w:sz w:val="24"/>
          <w:szCs w:val="24"/>
          <w:lang w:val="hr-HR"/>
        </w:rPr>
        <w:t xml:space="preserve">izgradnji 5 dionica </w:t>
      </w:r>
      <w:r w:rsidR="00C6058F" w:rsidRPr="00C6058F">
        <w:rPr>
          <w:sz w:val="24"/>
          <w:szCs w:val="24"/>
          <w:lang w:val="hr-HR"/>
        </w:rPr>
        <w:t xml:space="preserve"> nogostupa</w:t>
      </w:r>
      <w:r w:rsidR="00D515E3">
        <w:rPr>
          <w:sz w:val="24"/>
          <w:szCs w:val="24"/>
          <w:lang w:val="hr-HR"/>
        </w:rPr>
        <w:t xml:space="preserve"> uz DC8</w:t>
      </w:r>
      <w:r w:rsidR="00C6058F" w:rsidRPr="00C6058F">
        <w:rPr>
          <w:sz w:val="24"/>
          <w:szCs w:val="24"/>
          <w:lang w:val="hr-HR"/>
        </w:rPr>
        <w:t xml:space="preserve">, </w:t>
      </w:r>
      <w:r w:rsidR="00581A69">
        <w:rPr>
          <w:sz w:val="24"/>
          <w:szCs w:val="24"/>
          <w:lang w:val="hr-HR"/>
        </w:rPr>
        <w:t>o</w:t>
      </w:r>
      <w:r w:rsidR="00C6058F" w:rsidRPr="00C6058F">
        <w:rPr>
          <w:sz w:val="24"/>
          <w:szCs w:val="24"/>
          <w:lang w:val="hr-HR"/>
        </w:rPr>
        <w:t xml:space="preserve"> tijeku  radov</w:t>
      </w:r>
      <w:r w:rsidR="00D515E3">
        <w:rPr>
          <w:sz w:val="24"/>
          <w:szCs w:val="24"/>
          <w:lang w:val="hr-HR"/>
        </w:rPr>
        <w:t>a</w:t>
      </w:r>
      <w:r w:rsidR="00C6058F" w:rsidRPr="00C6058F">
        <w:rPr>
          <w:sz w:val="24"/>
          <w:szCs w:val="24"/>
          <w:lang w:val="hr-HR"/>
        </w:rPr>
        <w:t xml:space="preserve"> na uređenju Društvenog doma, </w:t>
      </w:r>
      <w:r w:rsidR="00D515E3">
        <w:rPr>
          <w:sz w:val="24"/>
          <w:szCs w:val="24"/>
          <w:lang w:val="hr-HR"/>
        </w:rPr>
        <w:t>planiranom početku radova na</w:t>
      </w:r>
      <w:r w:rsidR="00C6058F" w:rsidRPr="00C6058F">
        <w:rPr>
          <w:sz w:val="24"/>
          <w:szCs w:val="24"/>
          <w:lang w:val="hr-HR"/>
        </w:rPr>
        <w:t xml:space="preserve"> </w:t>
      </w:r>
      <w:r w:rsidR="00D515E3">
        <w:rPr>
          <w:sz w:val="24"/>
          <w:szCs w:val="24"/>
          <w:lang w:val="hr-HR"/>
        </w:rPr>
        <w:t xml:space="preserve">izgradnji mosta i </w:t>
      </w:r>
      <w:r w:rsidR="00C6058F" w:rsidRPr="00C6058F">
        <w:rPr>
          <w:sz w:val="24"/>
          <w:szCs w:val="24"/>
          <w:lang w:val="hr-HR"/>
        </w:rPr>
        <w:t>uređenje toka Male Paklenice</w:t>
      </w:r>
      <w:r w:rsidR="00D515E3">
        <w:rPr>
          <w:sz w:val="24"/>
          <w:szCs w:val="24"/>
          <w:lang w:val="hr-HR"/>
        </w:rPr>
        <w:t xml:space="preserve"> u Selinama</w:t>
      </w:r>
      <w:r w:rsidR="00C6058F" w:rsidRPr="00C6058F">
        <w:rPr>
          <w:sz w:val="24"/>
          <w:szCs w:val="24"/>
          <w:lang w:val="hr-HR"/>
        </w:rPr>
        <w:t xml:space="preserve"> , </w:t>
      </w:r>
      <w:r w:rsidR="00D515E3">
        <w:rPr>
          <w:sz w:val="24"/>
          <w:szCs w:val="24"/>
          <w:lang w:val="hr-HR"/>
        </w:rPr>
        <w:t>o</w:t>
      </w:r>
      <w:r w:rsidR="00C6058F" w:rsidRPr="00C6058F">
        <w:rPr>
          <w:sz w:val="24"/>
          <w:szCs w:val="24"/>
          <w:lang w:val="hr-HR"/>
        </w:rPr>
        <w:t xml:space="preserve"> </w:t>
      </w:r>
      <w:r w:rsidR="00D515E3">
        <w:rPr>
          <w:sz w:val="24"/>
          <w:szCs w:val="24"/>
          <w:lang w:val="hr-HR"/>
        </w:rPr>
        <w:t>planiranom početku radova na</w:t>
      </w:r>
      <w:r w:rsidR="00C6058F" w:rsidRPr="00C6058F">
        <w:rPr>
          <w:sz w:val="24"/>
          <w:szCs w:val="24"/>
          <w:lang w:val="hr-HR"/>
        </w:rPr>
        <w:t xml:space="preserve"> asfaltiranje ceste</w:t>
      </w:r>
      <w:r w:rsidR="00D515E3">
        <w:rPr>
          <w:sz w:val="24"/>
          <w:szCs w:val="24"/>
          <w:lang w:val="hr-HR"/>
        </w:rPr>
        <w:t xml:space="preserve"> do zaseoka</w:t>
      </w:r>
      <w:r w:rsidR="00C6058F" w:rsidRPr="00C6058F">
        <w:rPr>
          <w:sz w:val="24"/>
          <w:szCs w:val="24"/>
          <w:lang w:val="hr-HR"/>
        </w:rPr>
        <w:t xml:space="preserve"> Adžići-Jović</w:t>
      </w:r>
      <w:r w:rsidR="00D515E3">
        <w:rPr>
          <w:sz w:val="24"/>
          <w:szCs w:val="24"/>
          <w:lang w:val="hr-HR"/>
        </w:rPr>
        <w:t>i</w:t>
      </w:r>
      <w:r w:rsidR="00C6058F">
        <w:rPr>
          <w:sz w:val="24"/>
          <w:szCs w:val="24"/>
          <w:lang w:val="hr-HR"/>
        </w:rPr>
        <w:t>,</w:t>
      </w:r>
      <w:r w:rsidR="00D515E3">
        <w:rPr>
          <w:sz w:val="24"/>
          <w:szCs w:val="24"/>
          <w:lang w:val="hr-HR"/>
        </w:rPr>
        <w:t xml:space="preserve"> te o radnjama vezanima </w:t>
      </w:r>
      <w:r w:rsidR="00C6058F">
        <w:rPr>
          <w:sz w:val="24"/>
          <w:szCs w:val="24"/>
          <w:lang w:val="hr-HR"/>
        </w:rPr>
        <w:t xml:space="preserve"> za </w:t>
      </w:r>
      <w:r w:rsidR="00D515E3">
        <w:rPr>
          <w:sz w:val="24"/>
          <w:szCs w:val="24"/>
          <w:lang w:val="hr-HR"/>
        </w:rPr>
        <w:t>početak rada</w:t>
      </w:r>
      <w:r w:rsidR="00C6058F">
        <w:rPr>
          <w:sz w:val="24"/>
          <w:szCs w:val="24"/>
          <w:lang w:val="hr-HR"/>
        </w:rPr>
        <w:t xml:space="preserve"> jasličke skupine u Dječj</w:t>
      </w:r>
      <w:r w:rsidR="00581A69">
        <w:rPr>
          <w:sz w:val="24"/>
          <w:szCs w:val="24"/>
          <w:lang w:val="hr-HR"/>
        </w:rPr>
        <w:t>em</w:t>
      </w:r>
      <w:r w:rsidR="00C6058F">
        <w:rPr>
          <w:sz w:val="24"/>
          <w:szCs w:val="24"/>
          <w:lang w:val="hr-HR"/>
        </w:rPr>
        <w:t xml:space="preserve"> vrtić Osmjeh</w:t>
      </w:r>
      <w:r w:rsidR="00371651">
        <w:rPr>
          <w:sz w:val="24"/>
          <w:szCs w:val="24"/>
          <w:lang w:val="hr-HR"/>
        </w:rPr>
        <w:t>.</w:t>
      </w:r>
    </w:p>
    <w:p w14:paraId="74884A2A" w14:textId="2B921F3A" w:rsidR="00D515E3" w:rsidRDefault="00D515E3" w:rsidP="00E31D0C">
      <w:pPr>
        <w:jc w:val="both"/>
        <w:rPr>
          <w:sz w:val="24"/>
          <w:szCs w:val="24"/>
          <w:lang w:val="hr-HR"/>
        </w:rPr>
      </w:pPr>
    </w:p>
    <w:p w14:paraId="1FC4B230" w14:textId="6C005BAE" w:rsidR="00D515E3" w:rsidRDefault="00D515E3" w:rsidP="00E31D0C">
      <w:pPr>
        <w:jc w:val="both"/>
        <w:rPr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nastavku rada Općinsko vijeće Općine Starigrad je donijelo slijedeće Odluke:</w:t>
      </w:r>
    </w:p>
    <w:p w14:paraId="40E2D70A" w14:textId="77777777" w:rsidR="00371651" w:rsidRPr="00E31D0C" w:rsidRDefault="00371651" w:rsidP="00E31D0C">
      <w:pPr>
        <w:jc w:val="both"/>
        <w:rPr>
          <w:bCs/>
          <w:sz w:val="24"/>
          <w:szCs w:val="24"/>
          <w:lang w:val="hr-HR"/>
        </w:rPr>
      </w:pPr>
    </w:p>
    <w:p w14:paraId="7D03D62B" w14:textId="43C04A03" w:rsidR="00013C63" w:rsidRPr="00F53671" w:rsidRDefault="00371651" w:rsidP="00851F7C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olugodišnje izvješće o radu načelnika Općine Starigrad u razdoblju od 1.1.-30.06.2022.</w:t>
      </w:r>
    </w:p>
    <w:p w14:paraId="173C24A9" w14:textId="0178880A" w:rsidR="00013C63" w:rsidRPr="00D55BA4" w:rsidRDefault="00371651" w:rsidP="00013C63">
      <w:pPr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Sukladno zakonskoj obvezi načelnik je podnio polugodišnje izvješće o radu za prvih šest mjeseci ove godine: u navedenom razdoblju održane su 3 sjednice Općinskog vijeća</w:t>
      </w:r>
      <w:r w:rsidR="00A648ED">
        <w:rPr>
          <w:sz w:val="24"/>
          <w:szCs w:val="24"/>
          <w:lang w:val="hr-HR"/>
        </w:rPr>
        <w:t>,</w:t>
      </w:r>
      <w:r w:rsidRPr="00D55BA4">
        <w:rPr>
          <w:sz w:val="24"/>
          <w:szCs w:val="24"/>
          <w:lang w:val="hr-HR"/>
        </w:rPr>
        <w:t xml:space="preserve"> a od važnijih projekata i aktivnosti ističu se: </w:t>
      </w:r>
    </w:p>
    <w:p w14:paraId="06C06582" w14:textId="77777777" w:rsidR="00371651" w:rsidRPr="00D55BA4" w:rsidRDefault="00371651" w:rsidP="00371651">
      <w:pPr>
        <w:numPr>
          <w:ilvl w:val="0"/>
          <w:numId w:val="27"/>
        </w:numPr>
        <w:ind w:left="-170" w:firstLine="709"/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Radovi na proširenju mjesnog groblja Seline</w:t>
      </w:r>
    </w:p>
    <w:p w14:paraId="1E02D690" w14:textId="77777777" w:rsidR="00371651" w:rsidRPr="00D55BA4" w:rsidRDefault="00371651" w:rsidP="00371651">
      <w:pPr>
        <w:numPr>
          <w:ilvl w:val="0"/>
          <w:numId w:val="27"/>
        </w:numPr>
        <w:ind w:left="-170" w:firstLine="709"/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 xml:space="preserve">Sanacija i uređenje zgrade Društvenog doma Starigrad Paklenica </w:t>
      </w:r>
    </w:p>
    <w:p w14:paraId="6DEE1DD6" w14:textId="77777777" w:rsidR="00371651" w:rsidRPr="00D55BA4" w:rsidRDefault="00371651" w:rsidP="00371651">
      <w:pPr>
        <w:numPr>
          <w:ilvl w:val="0"/>
          <w:numId w:val="27"/>
        </w:numPr>
        <w:ind w:left="-170" w:firstLine="709"/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Nastavak projekta sanacije i asfaltiranje nerazvrstanih cesta</w:t>
      </w:r>
    </w:p>
    <w:p w14:paraId="62FB9E8A" w14:textId="77777777" w:rsidR="00371651" w:rsidRPr="00D55BA4" w:rsidRDefault="00371651" w:rsidP="00371651">
      <w:pPr>
        <w:numPr>
          <w:ilvl w:val="0"/>
          <w:numId w:val="27"/>
        </w:numPr>
        <w:ind w:left="-170" w:firstLine="709"/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Radovi na sanaciji i izgradnji vodovodne mreže</w:t>
      </w:r>
    </w:p>
    <w:p w14:paraId="69FE0173" w14:textId="77777777" w:rsidR="00371651" w:rsidRPr="00D55BA4" w:rsidRDefault="00371651" w:rsidP="00371651">
      <w:pPr>
        <w:numPr>
          <w:ilvl w:val="0"/>
          <w:numId w:val="27"/>
        </w:numPr>
        <w:ind w:left="-170" w:firstLine="709"/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Nabava komunalne opreme - komposteri</w:t>
      </w:r>
    </w:p>
    <w:p w14:paraId="508A9981" w14:textId="77777777" w:rsidR="00371651" w:rsidRPr="00D55BA4" w:rsidRDefault="00371651" w:rsidP="00371651">
      <w:pPr>
        <w:numPr>
          <w:ilvl w:val="0"/>
          <w:numId w:val="27"/>
        </w:numPr>
        <w:ind w:left="-170" w:firstLine="709"/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Nastavak izrade prostorno planske i projektne dokumentacije</w:t>
      </w:r>
    </w:p>
    <w:p w14:paraId="702FC5F3" w14:textId="3AAC2907" w:rsidR="00371651" w:rsidRPr="00D55BA4" w:rsidRDefault="00371651" w:rsidP="00371651">
      <w:pPr>
        <w:numPr>
          <w:ilvl w:val="0"/>
          <w:numId w:val="27"/>
        </w:numPr>
        <w:ind w:left="-170" w:firstLine="709"/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Održavanje javnih površina, javne rasvjete, plaža i nerazvrstanih cesta</w:t>
      </w:r>
      <w:r w:rsidR="004A007C" w:rsidRPr="00D55BA4">
        <w:rPr>
          <w:sz w:val="24"/>
          <w:szCs w:val="24"/>
          <w:lang w:val="hr-HR"/>
        </w:rPr>
        <w:t>.</w:t>
      </w:r>
    </w:p>
    <w:p w14:paraId="79AEBF9D" w14:textId="4362DE4D" w:rsidR="004A007C" w:rsidRPr="00D55BA4" w:rsidRDefault="004A007C" w:rsidP="004A007C">
      <w:pPr>
        <w:jc w:val="both"/>
        <w:rPr>
          <w:sz w:val="24"/>
          <w:szCs w:val="24"/>
          <w:lang w:val="hr-HR"/>
        </w:rPr>
      </w:pPr>
      <w:r w:rsidRPr="00D55BA4">
        <w:rPr>
          <w:sz w:val="24"/>
          <w:szCs w:val="24"/>
          <w:lang w:val="hr-HR"/>
        </w:rPr>
        <w:t>Nastavljeno je sufinanciranje predviđenih programa i planova, provedena su 2 postupka javne nabave</w:t>
      </w:r>
      <w:r w:rsidR="00D55BA4" w:rsidRPr="00D55BA4">
        <w:rPr>
          <w:sz w:val="24"/>
          <w:szCs w:val="24"/>
          <w:lang w:val="hr-HR"/>
        </w:rPr>
        <w:t xml:space="preserve">, 4 postupka jednostavne nabave. Proračun je realiziran na razini očekivanja, ostvareni su ukupni primici i prihodi u visini od </w:t>
      </w:r>
      <w:r w:rsidR="00A648ED" w:rsidRPr="00A648ED">
        <w:rPr>
          <w:sz w:val="24"/>
          <w:szCs w:val="24"/>
          <w:lang w:val="hr-HR"/>
        </w:rPr>
        <w:t xml:space="preserve">9.716.959,35 </w:t>
      </w:r>
      <w:r w:rsidR="00A648ED">
        <w:rPr>
          <w:sz w:val="24"/>
          <w:szCs w:val="24"/>
          <w:lang w:val="hr-HR"/>
        </w:rPr>
        <w:t xml:space="preserve">kn </w:t>
      </w:r>
      <w:r w:rsidR="00D55BA4" w:rsidRPr="00D55BA4">
        <w:rPr>
          <w:sz w:val="24"/>
          <w:szCs w:val="24"/>
          <w:lang w:val="hr-HR"/>
        </w:rPr>
        <w:t>i rashodi i izdaci u visini od 5.576.229,62 kn.</w:t>
      </w:r>
    </w:p>
    <w:p w14:paraId="0FC22872" w14:textId="77777777" w:rsidR="0098734D" w:rsidRPr="00D3224D" w:rsidRDefault="0098734D" w:rsidP="00013C63">
      <w:pPr>
        <w:jc w:val="both"/>
        <w:rPr>
          <w:b/>
          <w:sz w:val="24"/>
          <w:szCs w:val="24"/>
          <w:lang w:val="hr-HR"/>
        </w:rPr>
      </w:pPr>
    </w:p>
    <w:p w14:paraId="26964521" w14:textId="28AEADE3" w:rsidR="00D55BA4" w:rsidRPr="00C45B43" w:rsidRDefault="00D55BA4" w:rsidP="00D55BA4">
      <w:pPr>
        <w:pStyle w:val="ListParagraph"/>
        <w:numPr>
          <w:ilvl w:val="0"/>
          <w:numId w:val="25"/>
        </w:numPr>
        <w:jc w:val="both"/>
        <w:rPr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Polugodišnji izvještaj o izvršenju Proračuna Općine Starigrad za razdoblje od 01.01. – 30.06.2022.</w:t>
      </w:r>
    </w:p>
    <w:p w14:paraId="3F685F51" w14:textId="34805A66" w:rsidR="00C45B43" w:rsidRDefault="00663FA0" w:rsidP="00663FA0">
      <w:pPr>
        <w:jc w:val="both"/>
        <w:rPr>
          <w:bCs/>
          <w:sz w:val="24"/>
          <w:szCs w:val="24"/>
          <w:lang w:val="hr-HR"/>
        </w:rPr>
      </w:pPr>
      <w:r w:rsidRPr="00663FA0">
        <w:rPr>
          <w:bCs/>
          <w:sz w:val="24"/>
          <w:szCs w:val="24"/>
          <w:lang w:val="hr-HR"/>
        </w:rPr>
        <w:t xml:space="preserve">Na temelju članka 88. Zakona o proračunu („Narodne novine“ br. 144/21), članka 15. Pravilnika o polugodišnjem i godišnjem izvještaju o izvršenju proračuna („Narodne novine“ br. 24/13, 102/17, 1/20 i 147/20), te članka 30. Statuta Općine Starigrad (“Službeni glasnik Zadarske županije“ br. 3/18, 8/18, 3/20 i 3/21) Općinsko vijeće </w:t>
      </w:r>
      <w:r>
        <w:rPr>
          <w:bCs/>
          <w:sz w:val="24"/>
          <w:szCs w:val="24"/>
          <w:lang w:val="hr-HR"/>
        </w:rPr>
        <w:t xml:space="preserve">je donijelo </w:t>
      </w:r>
      <w:r w:rsidRPr="00663FA0">
        <w:rPr>
          <w:bCs/>
          <w:sz w:val="24"/>
          <w:szCs w:val="24"/>
          <w:lang w:val="hr-HR"/>
        </w:rPr>
        <w:t>Polugodišnji izvještaj o izvršenju proračuna Općine Starigrad za razdoblje od 01.01. – 30.06.2022. godine</w:t>
      </w:r>
      <w:r>
        <w:rPr>
          <w:bCs/>
          <w:sz w:val="24"/>
          <w:szCs w:val="24"/>
          <w:lang w:val="hr-HR"/>
        </w:rPr>
        <w:t xml:space="preserve">. </w:t>
      </w:r>
      <w:r w:rsidRPr="00663FA0">
        <w:rPr>
          <w:bCs/>
          <w:sz w:val="24"/>
          <w:szCs w:val="24"/>
          <w:lang w:val="hr-HR"/>
        </w:rPr>
        <w:t>U Proračun Općine Starigrad uključeni su vlastiti i namjenski prihodi i primici proračunskog korisnika Dječji vrtić „Osmjeh“ koji se uplaćuju na njihove žiro račune, te rashodi i izdaci proračunskih korisnika koje financiraju iz tih prihoda.</w:t>
      </w:r>
      <w:r>
        <w:rPr>
          <w:bCs/>
          <w:sz w:val="24"/>
          <w:szCs w:val="24"/>
          <w:lang w:val="hr-HR"/>
        </w:rPr>
        <w:t xml:space="preserve"> </w:t>
      </w:r>
      <w:r w:rsidRPr="00663FA0">
        <w:rPr>
          <w:bCs/>
          <w:sz w:val="24"/>
          <w:szCs w:val="24"/>
          <w:lang w:val="hr-HR"/>
        </w:rPr>
        <w:t xml:space="preserve">Ukupni prihodi i primici u razdoblju od 01. siječnja do 31. lipnja 2022. godine ostvareni su u iznosu od </w:t>
      </w:r>
      <w:bookmarkStart w:id="0" w:name="_Hlk113537026"/>
      <w:r w:rsidRPr="00663FA0">
        <w:rPr>
          <w:bCs/>
          <w:sz w:val="24"/>
          <w:szCs w:val="24"/>
          <w:lang w:val="hr-HR"/>
        </w:rPr>
        <w:t xml:space="preserve">9.716.959,35 </w:t>
      </w:r>
      <w:bookmarkEnd w:id="0"/>
      <w:r w:rsidRPr="00663FA0">
        <w:rPr>
          <w:bCs/>
          <w:sz w:val="24"/>
          <w:szCs w:val="24"/>
          <w:lang w:val="hr-HR"/>
        </w:rPr>
        <w:t>kn. Prihodi poslovanja ostvareni su u iznosu od 9.260.207,34 kn, a prihodi od prodaje nefinancijske imovine u iznosu od 456.752,01 kn.</w:t>
      </w:r>
      <w:r>
        <w:rPr>
          <w:bCs/>
          <w:sz w:val="24"/>
          <w:szCs w:val="24"/>
          <w:lang w:val="hr-HR"/>
        </w:rPr>
        <w:t xml:space="preserve"> </w:t>
      </w:r>
      <w:r w:rsidRPr="00663FA0">
        <w:rPr>
          <w:bCs/>
          <w:sz w:val="24"/>
          <w:szCs w:val="24"/>
          <w:lang w:val="hr-HR"/>
        </w:rPr>
        <w:t>Ukupni rashodi i izdaci u izvještajnom razdoblju ostvareni su u iznosu od 5.576.229,62 kn toga se na rashode poslovanja odnosi 4.359.183,02 kn, a na rashode za nabavu nefinancijske</w:t>
      </w:r>
      <w:r>
        <w:rPr>
          <w:bCs/>
          <w:sz w:val="24"/>
          <w:szCs w:val="24"/>
          <w:lang w:val="hr-HR"/>
        </w:rPr>
        <w:t xml:space="preserve"> imovine</w:t>
      </w:r>
      <w:r w:rsidRPr="00663FA0">
        <w:rPr>
          <w:bCs/>
          <w:sz w:val="24"/>
          <w:szCs w:val="24"/>
          <w:lang w:val="hr-HR"/>
        </w:rPr>
        <w:t xml:space="preserve"> 1.217.046,60 kn.</w:t>
      </w:r>
      <w:r>
        <w:rPr>
          <w:bCs/>
          <w:sz w:val="24"/>
          <w:szCs w:val="24"/>
          <w:lang w:val="hr-HR"/>
        </w:rPr>
        <w:t xml:space="preserve"> </w:t>
      </w:r>
      <w:r w:rsidRPr="00663FA0">
        <w:rPr>
          <w:bCs/>
          <w:sz w:val="24"/>
          <w:szCs w:val="24"/>
          <w:lang w:val="hr-HR"/>
        </w:rPr>
        <w:t>Rashodi i izdaci proračunskog korisnika DV Osmjeh ostvareni su u iznosu od 465.443,33 kn, od toga su rashodi i izdaci koji su financirani sredstvima Općine Starigrad 395.006,51 kn, te rashodi financirani vlastitim sredstvima iznose 70.436,82 kn.</w:t>
      </w:r>
    </w:p>
    <w:p w14:paraId="47D42BC5" w14:textId="77777777" w:rsidR="00013C63" w:rsidRDefault="00013C63" w:rsidP="00013C63">
      <w:pPr>
        <w:jc w:val="both"/>
        <w:rPr>
          <w:sz w:val="24"/>
          <w:szCs w:val="24"/>
        </w:rPr>
      </w:pPr>
    </w:p>
    <w:p w14:paraId="5321B330" w14:textId="7FEE9CB6" w:rsidR="002652D5" w:rsidRDefault="00D55BA4" w:rsidP="00D55BA4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D3224D">
        <w:rPr>
          <w:b/>
          <w:bCs/>
          <w:sz w:val="24"/>
          <w:szCs w:val="24"/>
          <w:lang w:val="hr-HR"/>
        </w:rPr>
        <w:t xml:space="preserve">Suglasnost na izvješće o izvršenju Financijskog plana Dječjeg vrtića „Osmjeh“ </w:t>
      </w:r>
      <w:r w:rsidR="00D3224D" w:rsidRPr="00D3224D">
        <w:rPr>
          <w:b/>
          <w:bCs/>
          <w:sz w:val="24"/>
          <w:szCs w:val="24"/>
          <w:lang w:val="hr-HR"/>
        </w:rPr>
        <w:t>za razdoblje od 01.01.-30.06.2022.</w:t>
      </w:r>
    </w:p>
    <w:p w14:paraId="7FFEF430" w14:textId="4CD2E2BC" w:rsidR="00D3224D" w:rsidRDefault="00D3224D" w:rsidP="00D3224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Dječjeg vrtića Osmjeh usvojilo je izvješće o izvršenju Financijskog plana za razdoblje od 01.01. do 30.06.2022. godine te je sukladno zakonskoj obvezi isto dostavilo na suglasnost Općinskom vijeću. </w:t>
      </w:r>
    </w:p>
    <w:p w14:paraId="515134E4" w14:textId="3366EC91" w:rsidR="00D3224D" w:rsidRDefault="00D3224D" w:rsidP="00D3224D">
      <w:pPr>
        <w:jc w:val="both"/>
        <w:rPr>
          <w:sz w:val="24"/>
          <w:szCs w:val="24"/>
          <w:lang w:val="hr-HR"/>
        </w:rPr>
      </w:pPr>
    </w:p>
    <w:p w14:paraId="0E8E3312" w14:textId="48A52F2E" w:rsidR="00D3224D" w:rsidRPr="00D3224D" w:rsidRDefault="00D3224D" w:rsidP="00D3224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Suglasnost na Godišnje izvješće o ostvarivanju plana i programa rada dječjeg vrtića „Osmjeh“ za pedagošku godinu 2021./2022.</w:t>
      </w:r>
    </w:p>
    <w:p w14:paraId="64E11B88" w14:textId="0745944A" w:rsidR="00E76539" w:rsidRDefault="00E76539" w:rsidP="00D3224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Zakonu o predškolskom odgoju i obrazovanju (NN br. 10/97, 107/07, 94/13, 98/19, 57/22) Upravno vijeće Dječjeg vrtića usvojilo je Godišnje izvješće o ostvarivanju plana i programa rada dječjeg vrtića „Osmjeh“ za pedagošku godinu 2021./2022. godinu te je isto dostavilo na suglasnost Općinskom vijeću.</w:t>
      </w:r>
    </w:p>
    <w:p w14:paraId="1356A07F" w14:textId="7D57D1CB" w:rsidR="00E76539" w:rsidRDefault="00E76539" w:rsidP="00D3224D">
      <w:pPr>
        <w:jc w:val="both"/>
        <w:rPr>
          <w:sz w:val="24"/>
          <w:szCs w:val="24"/>
          <w:lang w:val="hr-HR"/>
        </w:rPr>
      </w:pPr>
    </w:p>
    <w:p w14:paraId="2D1858A6" w14:textId="0B91C711" w:rsidR="00E76539" w:rsidRPr="00180B63" w:rsidRDefault="00180B63" w:rsidP="00E76539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visini osnovice za obračun plaća u Dječjem vrtiću „Osmjeh“</w:t>
      </w:r>
    </w:p>
    <w:p w14:paraId="728E9C1B" w14:textId="28A45412" w:rsidR="00180B63" w:rsidRDefault="00180B63" w:rsidP="00180B6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ena je osnovica za obračun plaća u Dječjem vrtiću „Osmjeh“ u visini od 5.850,00 kuna bruto.</w:t>
      </w:r>
    </w:p>
    <w:p w14:paraId="433A0F41" w14:textId="25680CDA" w:rsidR="00180B63" w:rsidRPr="00180B63" w:rsidRDefault="00180B63" w:rsidP="00180B63">
      <w:pPr>
        <w:jc w:val="both"/>
        <w:rPr>
          <w:b/>
          <w:bCs/>
          <w:sz w:val="24"/>
          <w:szCs w:val="24"/>
          <w:lang w:val="hr-HR"/>
        </w:rPr>
      </w:pPr>
    </w:p>
    <w:p w14:paraId="23C1D1AD" w14:textId="25E70A38" w:rsidR="00180B63" w:rsidRDefault="00180B63" w:rsidP="00180B63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180B63">
        <w:rPr>
          <w:b/>
          <w:bCs/>
          <w:sz w:val="24"/>
          <w:szCs w:val="24"/>
          <w:lang w:val="hr-HR"/>
        </w:rPr>
        <w:t>Odluka o visini plaće direktora društva Argyruntum“ d.o.o.</w:t>
      </w:r>
    </w:p>
    <w:p w14:paraId="2B7FDF96" w14:textId="5A83AF4B" w:rsidR="00180B63" w:rsidRDefault="00180B63" w:rsidP="00180B6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ena je bruto plaća direktora društva Argyruntum d.o.o. u visini od 11.300,00 kn.</w:t>
      </w:r>
    </w:p>
    <w:p w14:paraId="08E8C1B1" w14:textId="645B56ED" w:rsidR="00180B63" w:rsidRDefault="00180B63" w:rsidP="00180B63">
      <w:pPr>
        <w:jc w:val="both"/>
        <w:rPr>
          <w:sz w:val="24"/>
          <w:szCs w:val="24"/>
          <w:lang w:val="hr-HR"/>
        </w:rPr>
      </w:pPr>
    </w:p>
    <w:p w14:paraId="1F22A1B5" w14:textId="3C92E7B7" w:rsidR="00180B63" w:rsidRPr="00180B63" w:rsidRDefault="00180B63" w:rsidP="00180B63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180B63">
        <w:rPr>
          <w:b/>
          <w:bCs/>
          <w:sz w:val="24"/>
          <w:szCs w:val="24"/>
          <w:lang w:val="hr-HR"/>
        </w:rPr>
        <w:t>Odluka o stavljanju van snage Odluke o obračunu i naplati naknade za razvoj</w:t>
      </w:r>
    </w:p>
    <w:p w14:paraId="6AD0264E" w14:textId="2D243322" w:rsidR="00180B63" w:rsidRDefault="00180B63" w:rsidP="00180B6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vljena je van snage Odluka o obračunu i naplati naknade za razvoj („Službeni glasnik“ broj 15/13).</w:t>
      </w:r>
    </w:p>
    <w:p w14:paraId="60CA5B38" w14:textId="4E1A5234" w:rsidR="00180B63" w:rsidRDefault="00180B63" w:rsidP="00180B63">
      <w:pPr>
        <w:jc w:val="both"/>
        <w:rPr>
          <w:sz w:val="24"/>
          <w:szCs w:val="24"/>
          <w:lang w:val="hr-HR"/>
        </w:rPr>
      </w:pPr>
    </w:p>
    <w:p w14:paraId="62D06D14" w14:textId="1A58C7BA" w:rsidR="00180B63" w:rsidRDefault="00613339" w:rsidP="00180B63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613339">
        <w:rPr>
          <w:b/>
          <w:bCs/>
          <w:sz w:val="24"/>
          <w:szCs w:val="24"/>
          <w:lang w:val="hr-HR"/>
        </w:rPr>
        <w:t>Odluka o stavljanju van snage Odluke o proglašenju komunalne infrastrukture javnim dobrom u općoj uporabi</w:t>
      </w:r>
    </w:p>
    <w:p w14:paraId="24C6BA7F" w14:textId="5C61295C" w:rsidR="00E56539" w:rsidRDefault="00E56539" w:rsidP="00E5653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vljena je van snage Odluka o proglašenju komunalne infrastrukture javnim dobrom u općoj uporabi („Službeni glasnik Zadarske županije“ br. 17/22)</w:t>
      </w:r>
    </w:p>
    <w:p w14:paraId="167C8AA9" w14:textId="42E03FE0" w:rsidR="00E56539" w:rsidRPr="00E56539" w:rsidRDefault="00E56539" w:rsidP="00E56539">
      <w:pPr>
        <w:jc w:val="both"/>
        <w:rPr>
          <w:b/>
          <w:bCs/>
          <w:sz w:val="24"/>
          <w:szCs w:val="24"/>
          <w:lang w:val="hr-HR"/>
        </w:rPr>
      </w:pPr>
    </w:p>
    <w:p w14:paraId="2FFF3CFB" w14:textId="02592888" w:rsidR="00E56539" w:rsidRDefault="00E56539" w:rsidP="00E56539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E56539">
        <w:rPr>
          <w:b/>
          <w:bCs/>
          <w:sz w:val="24"/>
          <w:szCs w:val="24"/>
          <w:lang w:val="hr-HR"/>
        </w:rPr>
        <w:t>Pravila o upravljanju dokume</w:t>
      </w:r>
      <w:r w:rsidR="004F5FB7">
        <w:rPr>
          <w:b/>
          <w:bCs/>
          <w:sz w:val="24"/>
          <w:szCs w:val="24"/>
          <w:lang w:val="hr-HR"/>
        </w:rPr>
        <w:t>ntarni</w:t>
      </w:r>
      <w:r w:rsidRPr="00E56539">
        <w:rPr>
          <w:b/>
          <w:bCs/>
          <w:sz w:val="24"/>
          <w:szCs w:val="24"/>
          <w:lang w:val="hr-HR"/>
        </w:rPr>
        <w:t>m gradivom Općine Starigrad s popisom dokumentiranog gradiva s rokovima čuvanja</w:t>
      </w:r>
    </w:p>
    <w:p w14:paraId="053F4FE5" w14:textId="3D5C2D4A" w:rsidR="00E56539" w:rsidRDefault="00E56539" w:rsidP="00E5653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Temeljem odredbi Zakona o arhivskom gradivu i arhivama („Narodne novine“ broj 61/18, 98/19) i članka 5. i 7. Pravilnika o upravljanju dokumen</w:t>
      </w:r>
      <w:r w:rsidR="004F5FB7">
        <w:rPr>
          <w:sz w:val="24"/>
          <w:szCs w:val="24"/>
          <w:lang w:val="hr-HR"/>
        </w:rPr>
        <w:t xml:space="preserve">tarnim gradivom izvan arhiva („Narodne novine“ broj 105/20) Općinsko vijeće je donijelo Pravila </w:t>
      </w:r>
      <w:r w:rsidR="004F5FB7" w:rsidRPr="004F5FB7">
        <w:rPr>
          <w:sz w:val="24"/>
          <w:szCs w:val="24"/>
          <w:lang w:val="hr-HR"/>
        </w:rPr>
        <w:t>upravljanju dokumentarnim gradivom Općine Starigrad s popisom dokumentiranog gradiva s rokovima čuvanja</w:t>
      </w:r>
      <w:r w:rsidR="004F5FB7">
        <w:rPr>
          <w:sz w:val="24"/>
          <w:szCs w:val="24"/>
          <w:lang w:val="hr-HR"/>
        </w:rPr>
        <w:t xml:space="preserve"> koje se dostavljaju nadležnom državnom arhivu na odobrenje.</w:t>
      </w:r>
    </w:p>
    <w:p w14:paraId="144241C8" w14:textId="4CE25D96" w:rsidR="004F5FB7" w:rsidRPr="004F5FB7" w:rsidRDefault="004F5FB7" w:rsidP="00E56539">
      <w:pPr>
        <w:jc w:val="both"/>
        <w:rPr>
          <w:b/>
          <w:bCs/>
          <w:sz w:val="24"/>
          <w:szCs w:val="24"/>
          <w:lang w:val="hr-HR"/>
        </w:rPr>
      </w:pPr>
    </w:p>
    <w:p w14:paraId="232D2BB8" w14:textId="200D56B6" w:rsidR="004F5FB7" w:rsidRPr="004F5FB7" w:rsidRDefault="004F5FB7" w:rsidP="004F5FB7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 w:rsidRPr="004F5FB7">
        <w:rPr>
          <w:b/>
          <w:bCs/>
          <w:sz w:val="24"/>
          <w:szCs w:val="24"/>
          <w:lang w:val="hr-HR"/>
        </w:rPr>
        <w:t>Odluka o radovima na proširenju mjesnog groblja i izgradnji mrtvačnice u Selinama – 2. faza</w:t>
      </w:r>
    </w:p>
    <w:p w14:paraId="3AC438CB" w14:textId="5E53C6E9" w:rsidR="004F5FB7" w:rsidRDefault="004F5FB7" w:rsidP="004F5FB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ćinsko vijeće je donijelo odluku o početku radova na proširenju mjesnog groblja i izgradnji mrtvačnice u Selinama – 2. faza, procijenjena vrijednost radova iznosi 3.100.000,00 kuna</w:t>
      </w:r>
      <w:r w:rsidR="009B2EB4">
        <w:rPr>
          <w:sz w:val="24"/>
          <w:szCs w:val="24"/>
          <w:lang w:val="hr-HR"/>
        </w:rPr>
        <w:t xml:space="preserve">       ( bez PDV)</w:t>
      </w:r>
      <w:r>
        <w:rPr>
          <w:sz w:val="24"/>
          <w:szCs w:val="24"/>
          <w:lang w:val="hr-HR"/>
        </w:rPr>
        <w:t>.</w:t>
      </w:r>
    </w:p>
    <w:p w14:paraId="4F02B495" w14:textId="35D68D19" w:rsidR="009B2EB4" w:rsidRDefault="009B2EB4" w:rsidP="004F5FB7">
      <w:pPr>
        <w:jc w:val="both"/>
        <w:rPr>
          <w:sz w:val="24"/>
          <w:szCs w:val="24"/>
          <w:lang w:val="hr-HR"/>
        </w:rPr>
      </w:pPr>
    </w:p>
    <w:p w14:paraId="02EFD12D" w14:textId="45385DB3" w:rsidR="009B2EB4" w:rsidRDefault="009B2EB4" w:rsidP="004F5FB7">
      <w:pPr>
        <w:jc w:val="both"/>
        <w:rPr>
          <w:sz w:val="24"/>
          <w:szCs w:val="24"/>
          <w:lang w:val="hr-HR"/>
        </w:rPr>
      </w:pPr>
    </w:p>
    <w:p w14:paraId="1E6F7845" w14:textId="77777777" w:rsidR="009B2EB4" w:rsidRDefault="009B2EB4" w:rsidP="004F5FB7">
      <w:pPr>
        <w:jc w:val="both"/>
        <w:rPr>
          <w:sz w:val="24"/>
          <w:szCs w:val="24"/>
          <w:lang w:val="hr-HR"/>
        </w:rPr>
      </w:pPr>
    </w:p>
    <w:p w14:paraId="1959D324" w14:textId="2605D5F6" w:rsidR="004F5FB7" w:rsidRPr="007077BD" w:rsidRDefault="004F5FB7" w:rsidP="004F5FB7">
      <w:pPr>
        <w:jc w:val="both"/>
        <w:rPr>
          <w:b/>
          <w:bCs/>
          <w:sz w:val="24"/>
          <w:szCs w:val="24"/>
          <w:lang w:val="hr-HR"/>
        </w:rPr>
      </w:pPr>
    </w:p>
    <w:p w14:paraId="6886E513" w14:textId="77777777" w:rsidR="00DC58F8" w:rsidRDefault="00DC58F8" w:rsidP="004F5FB7">
      <w:pPr>
        <w:pStyle w:val="ListParagraph"/>
        <w:numPr>
          <w:ilvl w:val="0"/>
          <w:numId w:val="2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Zamolbe</w:t>
      </w:r>
    </w:p>
    <w:p w14:paraId="5EA28CD5" w14:textId="77777777" w:rsidR="00DC58F8" w:rsidRDefault="00DC58F8" w:rsidP="00DC58F8">
      <w:pPr>
        <w:ind w:left="283"/>
        <w:jc w:val="both"/>
        <w:rPr>
          <w:b/>
          <w:bCs/>
          <w:sz w:val="24"/>
          <w:szCs w:val="24"/>
          <w:lang w:val="hr-HR"/>
        </w:rPr>
      </w:pPr>
    </w:p>
    <w:p w14:paraId="3E124AB7" w14:textId="1E374674" w:rsidR="007077BD" w:rsidRDefault="00DC58F8" w:rsidP="00DC58F8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elena akcija, </w:t>
      </w:r>
      <w:r w:rsidR="002B1349">
        <w:rPr>
          <w:sz w:val="24"/>
          <w:szCs w:val="24"/>
          <w:lang w:val="hr-HR"/>
        </w:rPr>
        <w:t>prijedlog</w:t>
      </w:r>
      <w:r>
        <w:rPr>
          <w:sz w:val="24"/>
          <w:szCs w:val="24"/>
          <w:lang w:val="hr-HR"/>
        </w:rPr>
        <w:t xml:space="preserve"> za</w:t>
      </w:r>
      <w:r w:rsidR="004F5FB7" w:rsidRPr="00DC58F8">
        <w:rPr>
          <w:sz w:val="24"/>
          <w:szCs w:val="24"/>
          <w:lang w:val="hr-HR"/>
        </w:rPr>
        <w:t xml:space="preserve"> vansudsk</w:t>
      </w:r>
      <w:r>
        <w:rPr>
          <w:sz w:val="24"/>
          <w:szCs w:val="24"/>
          <w:lang w:val="hr-HR"/>
        </w:rPr>
        <w:t>u</w:t>
      </w:r>
      <w:r w:rsidR="004F5FB7" w:rsidRPr="00DC58F8">
        <w:rPr>
          <w:sz w:val="24"/>
          <w:szCs w:val="24"/>
          <w:lang w:val="hr-HR"/>
        </w:rPr>
        <w:t xml:space="preserve"> nagodb</w:t>
      </w:r>
      <w:r>
        <w:rPr>
          <w:sz w:val="24"/>
          <w:szCs w:val="24"/>
          <w:lang w:val="hr-HR"/>
        </w:rPr>
        <w:t xml:space="preserve">u </w:t>
      </w:r>
      <w:r w:rsidR="007077BD" w:rsidRPr="00DC58F8">
        <w:rPr>
          <w:sz w:val="24"/>
          <w:szCs w:val="24"/>
          <w:lang w:val="hr-HR"/>
        </w:rPr>
        <w:t>u odnosu na Presudu Općinskog suda u Zadru broj P 2520/12 tužitelja Nikole Tesla</w:t>
      </w:r>
      <w:r>
        <w:rPr>
          <w:sz w:val="24"/>
          <w:szCs w:val="24"/>
          <w:lang w:val="hr-HR"/>
        </w:rPr>
        <w:t>.</w:t>
      </w:r>
      <w:r w:rsidR="002B1349">
        <w:rPr>
          <w:sz w:val="24"/>
          <w:szCs w:val="24"/>
          <w:lang w:val="hr-HR"/>
        </w:rPr>
        <w:t xml:space="preserve"> </w:t>
      </w:r>
      <w:r w:rsidR="007077BD" w:rsidRPr="00DC58F8">
        <w:rPr>
          <w:sz w:val="24"/>
          <w:szCs w:val="24"/>
          <w:lang w:val="hr-HR"/>
        </w:rPr>
        <w:t xml:space="preserve">Općinsko vijeće nije prihvatilo </w:t>
      </w:r>
      <w:r w:rsidRPr="00DC58F8">
        <w:rPr>
          <w:sz w:val="24"/>
          <w:szCs w:val="24"/>
          <w:lang w:val="hr-HR"/>
        </w:rPr>
        <w:t>prijedlog</w:t>
      </w:r>
      <w:r w:rsidR="007077BD" w:rsidRPr="00DC58F8">
        <w:rPr>
          <w:sz w:val="24"/>
          <w:szCs w:val="24"/>
          <w:lang w:val="hr-HR"/>
        </w:rPr>
        <w:t xml:space="preserve"> za vansudsku nagodbu  </w:t>
      </w:r>
      <w:r w:rsidR="00ED2B1E" w:rsidRPr="00DC58F8">
        <w:rPr>
          <w:sz w:val="24"/>
          <w:szCs w:val="24"/>
          <w:lang w:val="hr-HR"/>
        </w:rPr>
        <w:t>te je zauzelo stav da se sudska presuda treba provesti u cijelosti.</w:t>
      </w:r>
    </w:p>
    <w:p w14:paraId="2DBE6612" w14:textId="3565AA30" w:rsidR="00DC58F8" w:rsidRDefault="002B1349" w:rsidP="00DC58F8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esena je odluka o prodaji nekretnina kat. oznake čest. zem. 2915/35, 2915/36, 2915/37, 2915/38, 2915/48 i  2915/66 sve k.o. Tribanj.</w:t>
      </w:r>
    </w:p>
    <w:p w14:paraId="183EB2FB" w14:textId="77777777" w:rsidR="009B2EB4" w:rsidRPr="009B2EB4" w:rsidRDefault="009B2EB4" w:rsidP="009B2EB4">
      <w:pPr>
        <w:jc w:val="both"/>
        <w:rPr>
          <w:sz w:val="24"/>
          <w:szCs w:val="24"/>
          <w:lang w:val="hr-HR"/>
        </w:rPr>
      </w:pPr>
    </w:p>
    <w:p w14:paraId="14895C21" w14:textId="77777777" w:rsidR="00180B63" w:rsidRPr="00180B63" w:rsidRDefault="00180B63" w:rsidP="00180B63">
      <w:pPr>
        <w:jc w:val="both"/>
        <w:rPr>
          <w:sz w:val="24"/>
          <w:szCs w:val="24"/>
          <w:lang w:val="hr-HR"/>
        </w:rPr>
      </w:pPr>
    </w:p>
    <w:p w14:paraId="5F9E2EB6" w14:textId="092E4DF8" w:rsidR="003A2CEA" w:rsidRDefault="00820B26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</w:t>
      </w:r>
      <w:r w:rsidR="00CE6F00">
        <w:rPr>
          <w:bCs/>
          <w:sz w:val="24"/>
          <w:szCs w:val="24"/>
          <w:lang w:val="hr-HR"/>
        </w:rPr>
        <w:t xml:space="preserve"> Paklenici</w:t>
      </w:r>
      <w:r w:rsidR="006D3FD5" w:rsidRPr="00E31D0C">
        <w:rPr>
          <w:bCs/>
          <w:sz w:val="24"/>
          <w:szCs w:val="24"/>
          <w:lang w:val="hr-HR"/>
        </w:rPr>
        <w:t xml:space="preserve">, </w:t>
      </w:r>
      <w:r w:rsidR="002B1349">
        <w:rPr>
          <w:bCs/>
          <w:sz w:val="24"/>
          <w:szCs w:val="24"/>
          <w:lang w:val="hr-HR"/>
        </w:rPr>
        <w:t>0</w:t>
      </w:r>
      <w:r w:rsidR="00851F7C">
        <w:rPr>
          <w:bCs/>
          <w:sz w:val="24"/>
          <w:szCs w:val="24"/>
          <w:lang w:val="hr-HR"/>
        </w:rPr>
        <w:t>7</w:t>
      </w:r>
      <w:r w:rsidR="009E6235">
        <w:rPr>
          <w:bCs/>
          <w:sz w:val="24"/>
          <w:szCs w:val="24"/>
          <w:lang w:val="hr-HR"/>
        </w:rPr>
        <w:t xml:space="preserve">. </w:t>
      </w:r>
      <w:r w:rsidR="00462579">
        <w:rPr>
          <w:bCs/>
          <w:sz w:val="24"/>
          <w:szCs w:val="24"/>
          <w:lang w:val="hr-HR"/>
        </w:rPr>
        <w:t>rujna</w:t>
      </w:r>
      <w:r w:rsidR="009E6235">
        <w:rPr>
          <w:bCs/>
          <w:sz w:val="24"/>
          <w:szCs w:val="24"/>
          <w:lang w:val="hr-HR"/>
        </w:rPr>
        <w:t xml:space="preserve"> 202</w:t>
      </w:r>
      <w:r w:rsidR="00147C06">
        <w:rPr>
          <w:bCs/>
          <w:sz w:val="24"/>
          <w:szCs w:val="24"/>
          <w:lang w:val="hr-HR"/>
        </w:rPr>
        <w:t>2</w:t>
      </w:r>
      <w:r w:rsidR="009E6235">
        <w:rPr>
          <w:bCs/>
          <w:sz w:val="24"/>
          <w:szCs w:val="24"/>
          <w:lang w:val="hr-HR"/>
        </w:rPr>
        <w:t xml:space="preserve">. </w:t>
      </w:r>
      <w:r w:rsidR="003A2CEA" w:rsidRPr="00E31D0C">
        <w:rPr>
          <w:bCs/>
          <w:sz w:val="24"/>
          <w:szCs w:val="24"/>
          <w:lang w:val="hr-HR"/>
        </w:rPr>
        <w:t>g</w:t>
      </w:r>
      <w:r w:rsidR="002B1349">
        <w:rPr>
          <w:bCs/>
          <w:sz w:val="24"/>
          <w:szCs w:val="24"/>
          <w:lang w:val="hr-HR"/>
        </w:rPr>
        <w:t>odine</w:t>
      </w:r>
      <w:r w:rsidR="003A2CEA" w:rsidRPr="00E31D0C">
        <w:rPr>
          <w:bCs/>
          <w:sz w:val="24"/>
          <w:szCs w:val="24"/>
          <w:lang w:val="hr-HR"/>
        </w:rPr>
        <w:t xml:space="preserve"> </w:t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</w:p>
    <w:p w14:paraId="5071D538" w14:textId="3A0DB30A" w:rsidR="009B2EB4" w:rsidRDefault="009B2EB4" w:rsidP="00E31D0C">
      <w:pPr>
        <w:jc w:val="both"/>
        <w:rPr>
          <w:b/>
          <w:bCs/>
          <w:sz w:val="24"/>
          <w:szCs w:val="24"/>
          <w:lang w:val="hr-HR"/>
        </w:rPr>
      </w:pPr>
    </w:p>
    <w:p w14:paraId="3A9A5D7A" w14:textId="4F00D8CD" w:rsidR="009B2EB4" w:rsidRDefault="009B2EB4" w:rsidP="00E31D0C">
      <w:pPr>
        <w:jc w:val="both"/>
        <w:rPr>
          <w:b/>
          <w:bCs/>
          <w:sz w:val="24"/>
          <w:szCs w:val="24"/>
          <w:lang w:val="hr-HR"/>
        </w:rPr>
      </w:pPr>
    </w:p>
    <w:p w14:paraId="6E8A1540" w14:textId="77777777" w:rsidR="009B2EB4" w:rsidRPr="00851F7C" w:rsidRDefault="009B2EB4" w:rsidP="00E31D0C">
      <w:pPr>
        <w:jc w:val="both"/>
        <w:rPr>
          <w:bCs/>
          <w:sz w:val="24"/>
          <w:szCs w:val="24"/>
          <w:lang w:val="hr-HR"/>
        </w:rPr>
      </w:pPr>
    </w:p>
    <w:p w14:paraId="5272ECF5" w14:textId="591BB614" w:rsidR="003A2CEA" w:rsidRPr="00E31D0C" w:rsidRDefault="00147C06" w:rsidP="00E31D0C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7077BD">
        <w:rPr>
          <w:sz w:val="24"/>
          <w:szCs w:val="24"/>
          <w:lang w:val="hr-HR" w:eastAsia="hr-HR"/>
        </w:rPr>
        <w:tab/>
      </w:r>
      <w:r w:rsidR="00ED2B1E">
        <w:rPr>
          <w:sz w:val="24"/>
          <w:szCs w:val="24"/>
          <w:lang w:val="hr-HR" w:eastAsia="hr-HR"/>
        </w:rPr>
        <w:t>Općinski n</w:t>
      </w:r>
      <w:r w:rsidR="003A2CEA" w:rsidRPr="00E31D0C">
        <w:rPr>
          <w:sz w:val="24"/>
          <w:szCs w:val="24"/>
          <w:lang w:val="hr-HR" w:eastAsia="hr-HR"/>
        </w:rPr>
        <w:t>ačelnik:</w:t>
      </w:r>
    </w:p>
    <w:p w14:paraId="1DF961FA" w14:textId="77777777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</w:p>
    <w:p w14:paraId="033067AD" w14:textId="77777777" w:rsidR="005727F4" w:rsidRPr="001D5941" w:rsidRDefault="00147C06" w:rsidP="001D5941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sectPr w:rsidR="005727F4" w:rsidRPr="001D5941" w:rsidSect="00E83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9B47B4"/>
    <w:multiLevelType w:val="hybridMultilevel"/>
    <w:tmpl w:val="B5422576"/>
    <w:lvl w:ilvl="0" w:tplc="923A5EF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D7553E"/>
    <w:multiLevelType w:val="hybridMultilevel"/>
    <w:tmpl w:val="0A6E6B90"/>
    <w:lvl w:ilvl="0" w:tplc="13BC89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7D0"/>
    <w:multiLevelType w:val="hybridMultilevel"/>
    <w:tmpl w:val="4B28A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B1F"/>
    <w:multiLevelType w:val="hybridMultilevel"/>
    <w:tmpl w:val="631CA370"/>
    <w:lvl w:ilvl="0" w:tplc="620A7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75BD"/>
    <w:multiLevelType w:val="hybridMultilevel"/>
    <w:tmpl w:val="24E0041E"/>
    <w:lvl w:ilvl="0" w:tplc="74AC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341F"/>
    <w:multiLevelType w:val="hybridMultilevel"/>
    <w:tmpl w:val="3960774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35F6"/>
    <w:multiLevelType w:val="hybridMultilevel"/>
    <w:tmpl w:val="80DAB8EC"/>
    <w:lvl w:ilvl="0" w:tplc="468CCB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762D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2087F"/>
    <w:multiLevelType w:val="hybridMultilevel"/>
    <w:tmpl w:val="C0C27D9A"/>
    <w:lvl w:ilvl="0" w:tplc="F4DC37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26564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126589">
    <w:abstractNumId w:val="6"/>
  </w:num>
  <w:num w:numId="3" w16cid:durableId="100074164">
    <w:abstractNumId w:val="8"/>
  </w:num>
  <w:num w:numId="4" w16cid:durableId="1975939981">
    <w:abstractNumId w:val="23"/>
  </w:num>
  <w:num w:numId="5" w16cid:durableId="933905496">
    <w:abstractNumId w:val="4"/>
  </w:num>
  <w:num w:numId="6" w16cid:durableId="1980067138">
    <w:abstractNumId w:val="26"/>
  </w:num>
  <w:num w:numId="7" w16cid:durableId="1662850451">
    <w:abstractNumId w:val="25"/>
  </w:num>
  <w:num w:numId="8" w16cid:durableId="1635594438">
    <w:abstractNumId w:val="18"/>
  </w:num>
  <w:num w:numId="9" w16cid:durableId="163059135">
    <w:abstractNumId w:val="21"/>
  </w:num>
  <w:num w:numId="10" w16cid:durableId="1732267818">
    <w:abstractNumId w:val="9"/>
  </w:num>
  <w:num w:numId="11" w16cid:durableId="598147177">
    <w:abstractNumId w:val="2"/>
  </w:num>
  <w:num w:numId="12" w16cid:durableId="578447561">
    <w:abstractNumId w:val="11"/>
  </w:num>
  <w:num w:numId="13" w16cid:durableId="959528945">
    <w:abstractNumId w:val="10"/>
  </w:num>
  <w:num w:numId="14" w16cid:durableId="1941596554">
    <w:abstractNumId w:val="20"/>
  </w:num>
  <w:num w:numId="15" w16cid:durableId="739643399">
    <w:abstractNumId w:val="16"/>
  </w:num>
  <w:num w:numId="16" w16cid:durableId="2120636908">
    <w:abstractNumId w:val="14"/>
  </w:num>
  <w:num w:numId="17" w16cid:durableId="190151770">
    <w:abstractNumId w:val="24"/>
  </w:num>
  <w:num w:numId="18" w16cid:durableId="86312665">
    <w:abstractNumId w:val="13"/>
  </w:num>
  <w:num w:numId="19" w16cid:durableId="879902125">
    <w:abstractNumId w:val="7"/>
  </w:num>
  <w:num w:numId="20" w16cid:durableId="1798841160">
    <w:abstractNumId w:val="22"/>
  </w:num>
  <w:num w:numId="21" w16cid:durableId="402067513">
    <w:abstractNumId w:val="17"/>
  </w:num>
  <w:num w:numId="22" w16cid:durableId="1130199086">
    <w:abstractNumId w:val="12"/>
  </w:num>
  <w:num w:numId="23" w16cid:durableId="579753575">
    <w:abstractNumId w:val="5"/>
  </w:num>
  <w:num w:numId="24" w16cid:durableId="1896240607">
    <w:abstractNumId w:val="3"/>
  </w:num>
  <w:num w:numId="25" w16cid:durableId="894857768">
    <w:abstractNumId w:val="1"/>
  </w:num>
  <w:num w:numId="26" w16cid:durableId="1922637560">
    <w:abstractNumId w:val="15"/>
  </w:num>
  <w:num w:numId="27" w16cid:durableId="175473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EA"/>
    <w:rsid w:val="00011BBF"/>
    <w:rsid w:val="00012ACD"/>
    <w:rsid w:val="00013C63"/>
    <w:rsid w:val="0002508B"/>
    <w:rsid w:val="00025DF0"/>
    <w:rsid w:val="00055868"/>
    <w:rsid w:val="00071090"/>
    <w:rsid w:val="000C20B1"/>
    <w:rsid w:val="000C5F57"/>
    <w:rsid w:val="000C7284"/>
    <w:rsid w:val="000C7410"/>
    <w:rsid w:val="000C7ECA"/>
    <w:rsid w:val="000E1BC6"/>
    <w:rsid w:val="000E2CE4"/>
    <w:rsid w:val="000E36A3"/>
    <w:rsid w:val="000F66EC"/>
    <w:rsid w:val="000F7D7A"/>
    <w:rsid w:val="00110AD0"/>
    <w:rsid w:val="00143BDA"/>
    <w:rsid w:val="001453A7"/>
    <w:rsid w:val="00147C06"/>
    <w:rsid w:val="0015089B"/>
    <w:rsid w:val="0015611C"/>
    <w:rsid w:val="00177E2D"/>
    <w:rsid w:val="00180B63"/>
    <w:rsid w:val="00191490"/>
    <w:rsid w:val="00192B91"/>
    <w:rsid w:val="001B4222"/>
    <w:rsid w:val="001B5563"/>
    <w:rsid w:val="001C36DA"/>
    <w:rsid w:val="001C7FAE"/>
    <w:rsid w:val="001D40CB"/>
    <w:rsid w:val="001D5941"/>
    <w:rsid w:val="001F5E66"/>
    <w:rsid w:val="00211896"/>
    <w:rsid w:val="002156F8"/>
    <w:rsid w:val="00244CCB"/>
    <w:rsid w:val="00251D52"/>
    <w:rsid w:val="00261ADC"/>
    <w:rsid w:val="002652D5"/>
    <w:rsid w:val="00275F6E"/>
    <w:rsid w:val="00280CB7"/>
    <w:rsid w:val="002B1349"/>
    <w:rsid w:val="002B5BE6"/>
    <w:rsid w:val="002D3478"/>
    <w:rsid w:val="002E654B"/>
    <w:rsid w:val="002F222A"/>
    <w:rsid w:val="00307C8E"/>
    <w:rsid w:val="00310CDF"/>
    <w:rsid w:val="00343A8F"/>
    <w:rsid w:val="00353B33"/>
    <w:rsid w:val="00371651"/>
    <w:rsid w:val="00372034"/>
    <w:rsid w:val="00397030"/>
    <w:rsid w:val="003A1726"/>
    <w:rsid w:val="003A2CEA"/>
    <w:rsid w:val="003C7F7B"/>
    <w:rsid w:val="003D1DC7"/>
    <w:rsid w:val="003E648D"/>
    <w:rsid w:val="003F3885"/>
    <w:rsid w:val="003F4903"/>
    <w:rsid w:val="00462579"/>
    <w:rsid w:val="00476441"/>
    <w:rsid w:val="00481773"/>
    <w:rsid w:val="004821A7"/>
    <w:rsid w:val="004A007C"/>
    <w:rsid w:val="004B1A39"/>
    <w:rsid w:val="004B6C4C"/>
    <w:rsid w:val="004B791A"/>
    <w:rsid w:val="004B7A49"/>
    <w:rsid w:val="004C09DA"/>
    <w:rsid w:val="004F27B1"/>
    <w:rsid w:val="004F5FB7"/>
    <w:rsid w:val="00506F31"/>
    <w:rsid w:val="00510D93"/>
    <w:rsid w:val="005126B4"/>
    <w:rsid w:val="005166D0"/>
    <w:rsid w:val="0055017D"/>
    <w:rsid w:val="00561204"/>
    <w:rsid w:val="00566C9C"/>
    <w:rsid w:val="005727F4"/>
    <w:rsid w:val="005737F4"/>
    <w:rsid w:val="00581A69"/>
    <w:rsid w:val="005B09FE"/>
    <w:rsid w:val="005C42E5"/>
    <w:rsid w:val="005D0CBD"/>
    <w:rsid w:val="005D358C"/>
    <w:rsid w:val="00611794"/>
    <w:rsid w:val="00613339"/>
    <w:rsid w:val="00613CBD"/>
    <w:rsid w:val="00635BC7"/>
    <w:rsid w:val="0064433C"/>
    <w:rsid w:val="00650DC7"/>
    <w:rsid w:val="00651D82"/>
    <w:rsid w:val="00654BC5"/>
    <w:rsid w:val="0065556A"/>
    <w:rsid w:val="00663FA0"/>
    <w:rsid w:val="006646D2"/>
    <w:rsid w:val="00673957"/>
    <w:rsid w:val="00682AFF"/>
    <w:rsid w:val="00697DF6"/>
    <w:rsid w:val="006A597D"/>
    <w:rsid w:val="006B43E1"/>
    <w:rsid w:val="006B624E"/>
    <w:rsid w:val="006D3FD5"/>
    <w:rsid w:val="006F39C3"/>
    <w:rsid w:val="006F5C99"/>
    <w:rsid w:val="007077BD"/>
    <w:rsid w:val="00724472"/>
    <w:rsid w:val="00766E22"/>
    <w:rsid w:val="0077117D"/>
    <w:rsid w:val="007819F9"/>
    <w:rsid w:val="0078250C"/>
    <w:rsid w:val="0078405B"/>
    <w:rsid w:val="00784163"/>
    <w:rsid w:val="007D11DA"/>
    <w:rsid w:val="007D14C8"/>
    <w:rsid w:val="007D264B"/>
    <w:rsid w:val="007D6A54"/>
    <w:rsid w:val="007F0C50"/>
    <w:rsid w:val="007F2E63"/>
    <w:rsid w:val="008131DC"/>
    <w:rsid w:val="00813C43"/>
    <w:rsid w:val="00820B26"/>
    <w:rsid w:val="00823835"/>
    <w:rsid w:val="00827EF1"/>
    <w:rsid w:val="00842DD4"/>
    <w:rsid w:val="008442DA"/>
    <w:rsid w:val="00851F7C"/>
    <w:rsid w:val="00874E71"/>
    <w:rsid w:val="008A37AE"/>
    <w:rsid w:val="008A6A6D"/>
    <w:rsid w:val="008B0F7A"/>
    <w:rsid w:val="008C1814"/>
    <w:rsid w:val="008C2E80"/>
    <w:rsid w:val="008F1A0E"/>
    <w:rsid w:val="008F6833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87167"/>
    <w:rsid w:val="0098734D"/>
    <w:rsid w:val="009A25BC"/>
    <w:rsid w:val="009B2EB4"/>
    <w:rsid w:val="009C3FFB"/>
    <w:rsid w:val="009C41D0"/>
    <w:rsid w:val="009E6235"/>
    <w:rsid w:val="00A02BE6"/>
    <w:rsid w:val="00A03599"/>
    <w:rsid w:val="00A0387E"/>
    <w:rsid w:val="00A50A5E"/>
    <w:rsid w:val="00A513B7"/>
    <w:rsid w:val="00A60B01"/>
    <w:rsid w:val="00A648ED"/>
    <w:rsid w:val="00A80766"/>
    <w:rsid w:val="00A813AD"/>
    <w:rsid w:val="00A8143A"/>
    <w:rsid w:val="00A93A4A"/>
    <w:rsid w:val="00AA3F8C"/>
    <w:rsid w:val="00AA6EA7"/>
    <w:rsid w:val="00AB48CF"/>
    <w:rsid w:val="00AC549C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806E8"/>
    <w:rsid w:val="00B808C5"/>
    <w:rsid w:val="00BD2053"/>
    <w:rsid w:val="00BF4D0D"/>
    <w:rsid w:val="00BF7C20"/>
    <w:rsid w:val="00C11531"/>
    <w:rsid w:val="00C25AE7"/>
    <w:rsid w:val="00C26AD2"/>
    <w:rsid w:val="00C40ED3"/>
    <w:rsid w:val="00C45B43"/>
    <w:rsid w:val="00C6058F"/>
    <w:rsid w:val="00C711DC"/>
    <w:rsid w:val="00C727C7"/>
    <w:rsid w:val="00CB1409"/>
    <w:rsid w:val="00CC24D5"/>
    <w:rsid w:val="00CC5EB2"/>
    <w:rsid w:val="00CE3882"/>
    <w:rsid w:val="00CE6F00"/>
    <w:rsid w:val="00CE75B9"/>
    <w:rsid w:val="00CF19C4"/>
    <w:rsid w:val="00D00840"/>
    <w:rsid w:val="00D16264"/>
    <w:rsid w:val="00D20ED6"/>
    <w:rsid w:val="00D26D32"/>
    <w:rsid w:val="00D274FE"/>
    <w:rsid w:val="00D30945"/>
    <w:rsid w:val="00D3224D"/>
    <w:rsid w:val="00D35EEE"/>
    <w:rsid w:val="00D50861"/>
    <w:rsid w:val="00D515E3"/>
    <w:rsid w:val="00D51DD0"/>
    <w:rsid w:val="00D55BA4"/>
    <w:rsid w:val="00D564C6"/>
    <w:rsid w:val="00D84F40"/>
    <w:rsid w:val="00D9472C"/>
    <w:rsid w:val="00DA7757"/>
    <w:rsid w:val="00DB59D8"/>
    <w:rsid w:val="00DC58F8"/>
    <w:rsid w:val="00DD10CB"/>
    <w:rsid w:val="00DE6F8B"/>
    <w:rsid w:val="00DF51A1"/>
    <w:rsid w:val="00DF665F"/>
    <w:rsid w:val="00E03858"/>
    <w:rsid w:val="00E16B84"/>
    <w:rsid w:val="00E20BFD"/>
    <w:rsid w:val="00E23671"/>
    <w:rsid w:val="00E3172F"/>
    <w:rsid w:val="00E31D0C"/>
    <w:rsid w:val="00E44110"/>
    <w:rsid w:val="00E457A6"/>
    <w:rsid w:val="00E56539"/>
    <w:rsid w:val="00E56D72"/>
    <w:rsid w:val="00E61291"/>
    <w:rsid w:val="00E702FC"/>
    <w:rsid w:val="00E724C6"/>
    <w:rsid w:val="00E74ABB"/>
    <w:rsid w:val="00E76539"/>
    <w:rsid w:val="00E837C4"/>
    <w:rsid w:val="00E95918"/>
    <w:rsid w:val="00ED0726"/>
    <w:rsid w:val="00ED2A84"/>
    <w:rsid w:val="00ED2B1E"/>
    <w:rsid w:val="00ED2CE0"/>
    <w:rsid w:val="00EE2716"/>
    <w:rsid w:val="00EF74E5"/>
    <w:rsid w:val="00F53671"/>
    <w:rsid w:val="00F82684"/>
    <w:rsid w:val="00F86EFE"/>
    <w:rsid w:val="00F93158"/>
    <w:rsid w:val="00F93A41"/>
    <w:rsid w:val="00F93BA0"/>
    <w:rsid w:val="00F97ECE"/>
    <w:rsid w:val="00FB3788"/>
    <w:rsid w:val="00FB4465"/>
    <w:rsid w:val="00FD135E"/>
    <w:rsid w:val="00FE7BF0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C4C3"/>
  <w15:docId w15:val="{CB709243-2874-48E2-B83D-308A7CF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3671"/>
  </w:style>
  <w:style w:type="paragraph" w:styleId="BalloonText">
    <w:name w:val="Balloon Text"/>
    <w:basedOn w:val="Normal"/>
    <w:link w:val="BalloonText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2B5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55F8-9C02-4AD1-8425-22FCE51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starigrad</cp:lastModifiedBy>
  <cp:revision>2</cp:revision>
  <cp:lastPrinted>2017-03-03T06:26:00Z</cp:lastPrinted>
  <dcterms:created xsi:type="dcterms:W3CDTF">2022-09-09T06:00:00Z</dcterms:created>
  <dcterms:modified xsi:type="dcterms:W3CDTF">2022-09-09T06:00:00Z</dcterms:modified>
</cp:coreProperties>
</file>